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4BDAD0D2" w:rsidR="001A7074" w:rsidRDefault="00967B7B" w:rsidP="005717E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 xml:space="preserve">Załącznik nr </w:t>
      </w:r>
      <w:r w:rsidR="00FB4E00">
        <w:rPr>
          <w:rFonts w:ascii="Arial" w:hAnsi="Arial" w:cs="Arial"/>
        </w:rPr>
        <w:t>3</w:t>
      </w:r>
    </w:p>
    <w:p w14:paraId="006412A9" w14:textId="2EEC78B3" w:rsidR="0066684F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 xml:space="preserve">do uchwały Nr </w:t>
      </w:r>
      <w:r w:rsidR="00373C8A">
        <w:rPr>
          <w:rFonts w:ascii="Arial" w:hAnsi="Arial" w:cs="Arial"/>
        </w:rPr>
        <w:t>X/32/79</w:t>
      </w:r>
    </w:p>
    <w:p w14:paraId="37F0C57B" w14:textId="7482C8D9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</w:t>
      </w:r>
      <w:r w:rsidR="008B3164">
        <w:rPr>
          <w:rFonts w:ascii="Arial" w:hAnsi="Arial" w:cs="Arial"/>
        </w:rPr>
        <w:t>-</w:t>
      </w:r>
      <w:r>
        <w:rPr>
          <w:rFonts w:ascii="Arial" w:hAnsi="Arial" w:cs="Arial"/>
        </w:rPr>
        <w:t>niu</w:t>
      </w:r>
    </w:p>
    <w:p w14:paraId="3EE2A43E" w14:textId="10D9D9E2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</w:t>
      </w:r>
      <w:r w:rsidR="00373C8A">
        <w:rPr>
          <w:rFonts w:ascii="Arial" w:hAnsi="Arial" w:cs="Arial"/>
        </w:rPr>
        <w:t>8</w:t>
      </w:r>
      <w:r w:rsidR="008B3164">
        <w:rPr>
          <w:rFonts w:ascii="Arial" w:hAnsi="Arial" w:cs="Arial"/>
        </w:rPr>
        <w:t>.09.</w:t>
      </w:r>
      <w:r w:rsidR="00373C8A">
        <w:rPr>
          <w:rFonts w:ascii="Arial" w:hAnsi="Arial" w:cs="Arial"/>
        </w:rPr>
        <w:t>1979 r.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64673EB0" w14:textId="5FB3F93B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  <w:r w:rsidRPr="005717E3">
        <w:rPr>
          <w:rFonts w:ascii="Arial" w:hAnsi="Arial" w:cs="Arial"/>
          <w:u w:val="single"/>
        </w:rPr>
        <w:t xml:space="preserve">Wykaz </w:t>
      </w:r>
      <w:r w:rsidR="00FB4E00">
        <w:rPr>
          <w:rFonts w:ascii="Arial" w:hAnsi="Arial" w:cs="Arial"/>
          <w:u w:val="single"/>
        </w:rPr>
        <w:t>ulic zlikwidowanych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523"/>
        <w:gridCol w:w="4536"/>
      </w:tblGrid>
      <w:tr w:rsidR="00FB4E00" w:rsidRPr="005717E3" w14:paraId="41CC6AA3" w14:textId="77777777" w:rsidTr="00FB4E00">
        <w:tc>
          <w:tcPr>
            <w:tcW w:w="583" w:type="dxa"/>
            <w:vAlign w:val="center"/>
          </w:tcPr>
          <w:p w14:paraId="4BFAB1D4" w14:textId="6065EDD7" w:rsidR="00FB4E00" w:rsidRPr="005717E3" w:rsidRDefault="00FB4E00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.p.</w:t>
            </w:r>
          </w:p>
        </w:tc>
        <w:tc>
          <w:tcPr>
            <w:tcW w:w="3523" w:type="dxa"/>
            <w:vAlign w:val="center"/>
          </w:tcPr>
          <w:p w14:paraId="6B850208" w14:textId="580FC3C3" w:rsidR="00FB4E00" w:rsidRPr="005717E3" w:rsidRDefault="00FB4E00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5717E3">
              <w:rPr>
                <w:rFonts w:ascii="Arial" w:hAnsi="Arial" w:cs="Arial"/>
              </w:rPr>
              <w:t>azwa ulicy</w:t>
            </w:r>
          </w:p>
        </w:tc>
        <w:tc>
          <w:tcPr>
            <w:tcW w:w="4536" w:type="dxa"/>
            <w:vAlign w:val="center"/>
          </w:tcPr>
          <w:p w14:paraId="2421DA9C" w14:textId="00692A34" w:rsidR="00FB4E00" w:rsidRPr="005717E3" w:rsidRDefault="00FB4E00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y</w:t>
            </w:r>
          </w:p>
        </w:tc>
      </w:tr>
      <w:tr w:rsidR="00FB4E00" w:rsidRPr="005717E3" w14:paraId="595A159F" w14:textId="77777777" w:rsidTr="00FB4E00">
        <w:tc>
          <w:tcPr>
            <w:tcW w:w="583" w:type="dxa"/>
          </w:tcPr>
          <w:p w14:paraId="5A23D27E" w14:textId="0802DC8D" w:rsidR="00FB4E00" w:rsidRPr="005717E3" w:rsidRDefault="00FB4E00" w:rsidP="00FB4E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23" w:type="dxa"/>
          </w:tcPr>
          <w:p w14:paraId="2B4F1F77" w14:textId="54512E9E" w:rsidR="00FB4E00" w:rsidRPr="00AB1183" w:rsidRDefault="00FB4E00" w:rsidP="00FB4E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śniacza</w:t>
            </w:r>
          </w:p>
        </w:tc>
        <w:tc>
          <w:tcPr>
            <w:tcW w:w="4536" w:type="dxa"/>
          </w:tcPr>
          <w:p w14:paraId="536B6B52" w14:textId="01C8FCFF" w:rsidR="00FB4E00" w:rsidRDefault="00FB4E00" w:rsidP="00FB4E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ie odcinek ulicy</w:t>
            </w:r>
          </w:p>
          <w:p w14:paraId="0C0C926D" w14:textId="48D36D30" w:rsidR="00FB4E00" w:rsidRPr="005717E3" w:rsidRDefault="00FB4E00" w:rsidP="00FB4E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Jarochowskiego</w:t>
            </w:r>
          </w:p>
        </w:tc>
      </w:tr>
    </w:tbl>
    <w:p w14:paraId="4CBA1E2C" w14:textId="77777777" w:rsidR="005717E3" w:rsidRPr="005717E3" w:rsidRDefault="005717E3" w:rsidP="00C52589">
      <w:pPr>
        <w:spacing w:after="0" w:line="276" w:lineRule="auto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51B9"/>
    <w:rsid w:val="000A7470"/>
    <w:rsid w:val="001A7074"/>
    <w:rsid w:val="00206A63"/>
    <w:rsid w:val="00373C8A"/>
    <w:rsid w:val="003E64C9"/>
    <w:rsid w:val="00547B2A"/>
    <w:rsid w:val="005717E3"/>
    <w:rsid w:val="0066684F"/>
    <w:rsid w:val="007D14F3"/>
    <w:rsid w:val="00843784"/>
    <w:rsid w:val="008B3164"/>
    <w:rsid w:val="008F6378"/>
    <w:rsid w:val="0096295C"/>
    <w:rsid w:val="00967B7B"/>
    <w:rsid w:val="00980356"/>
    <w:rsid w:val="009A5C03"/>
    <w:rsid w:val="009B6D42"/>
    <w:rsid w:val="00A8050F"/>
    <w:rsid w:val="00AB1183"/>
    <w:rsid w:val="00C35DDF"/>
    <w:rsid w:val="00C52589"/>
    <w:rsid w:val="00F643BA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Agnieszka Musielak</cp:lastModifiedBy>
  <cp:revision>3</cp:revision>
  <dcterms:created xsi:type="dcterms:W3CDTF">2022-08-23T07:40:00Z</dcterms:created>
  <dcterms:modified xsi:type="dcterms:W3CDTF">2022-09-19T08:30:00Z</dcterms:modified>
</cp:coreProperties>
</file>